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75"/>
      </w:tblGrid>
      <w:tr w:rsidR="00887C6E" w:rsidRPr="00DB1A10" w14:paraId="478A001E" w14:textId="77777777" w:rsidTr="00AD0561">
        <w:trPr>
          <w:trHeight w:val="202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vAlign w:val="center"/>
          </w:tcPr>
          <w:p w14:paraId="0F158488" w14:textId="51EA341F" w:rsidR="00887C6E" w:rsidRPr="00DB1A10" w:rsidRDefault="00887C6E" w:rsidP="00887C6E">
            <w:pPr>
              <w:spacing w:before="30" w:after="30"/>
              <w:jc w:val="right"/>
              <w:rPr>
                <w:rFonts w:ascii="Quicksand Book" w:hAnsi="Quicksand Book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E6E91" wp14:editId="5DF8ABAB">
                  <wp:extent cx="818866" cy="650646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48" cy="69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6CD" w:rsidRPr="00DB1A10" w14:paraId="2D0879D9" w14:textId="77777777" w:rsidTr="004428BC">
        <w:trPr>
          <w:trHeight w:val="202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B17ABB9" w14:textId="5AA71E10" w:rsidR="00EC36CD" w:rsidRPr="00AD0561" w:rsidRDefault="00EC36CD" w:rsidP="004428BC">
            <w:pPr>
              <w:spacing w:before="40" w:after="40"/>
              <w:jc w:val="right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  <w:r w:rsidRPr="00AD0561"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</w:tcPr>
          <w:p w14:paraId="1F3BD5D3" w14:textId="6EE9FAE6" w:rsidR="00EC36CD" w:rsidRPr="00AD0561" w:rsidRDefault="00EC36CD" w:rsidP="00DA6D0B">
            <w:pPr>
              <w:spacing w:before="30" w:after="30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36CD" w:rsidRPr="00DB1A10" w14:paraId="5BF80064" w14:textId="77777777" w:rsidTr="004428BC">
        <w:trPr>
          <w:trHeight w:val="212"/>
        </w:trPr>
        <w:tc>
          <w:tcPr>
            <w:tcW w:w="1985" w:type="dxa"/>
            <w:tcBorders>
              <w:right w:val="single" w:sz="4" w:space="0" w:color="auto"/>
            </w:tcBorders>
          </w:tcPr>
          <w:p w14:paraId="08B671EF" w14:textId="795F5E07" w:rsidR="00EC36CD" w:rsidRPr="00AD0561" w:rsidRDefault="00EC36CD" w:rsidP="004428BC">
            <w:pPr>
              <w:spacing w:before="40" w:after="40"/>
              <w:jc w:val="right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  <w:r w:rsidRPr="00AD0561"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1AB43D9B" w14:textId="5690D238" w:rsidR="00EC36CD" w:rsidRPr="00DB1A10" w:rsidRDefault="00EC36CD" w:rsidP="00DA6D0B">
            <w:pPr>
              <w:spacing w:before="30" w:after="30"/>
              <w:rPr>
                <w:rFonts w:ascii="Quicksand Book" w:hAnsi="Quicksand Book"/>
                <w:color w:val="000000" w:themeColor="text1"/>
                <w:sz w:val="20"/>
                <w:szCs w:val="20"/>
              </w:rPr>
            </w:pPr>
          </w:p>
        </w:tc>
      </w:tr>
      <w:tr w:rsidR="00EC36CD" w:rsidRPr="00DB1A10" w14:paraId="05083999" w14:textId="77777777" w:rsidTr="004428BC">
        <w:trPr>
          <w:trHeight w:val="212"/>
        </w:trPr>
        <w:tc>
          <w:tcPr>
            <w:tcW w:w="1985" w:type="dxa"/>
            <w:tcBorders>
              <w:right w:val="single" w:sz="4" w:space="0" w:color="auto"/>
            </w:tcBorders>
          </w:tcPr>
          <w:p w14:paraId="2E0F364A" w14:textId="4B4A3EF5" w:rsidR="00EC36CD" w:rsidRPr="00AD0561" w:rsidRDefault="004428BC" w:rsidP="004428BC">
            <w:pPr>
              <w:spacing w:before="40" w:after="40"/>
              <w:jc w:val="right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66B9DE1D" w14:textId="0A5610B5" w:rsidR="00EC36CD" w:rsidRPr="00AD0561" w:rsidRDefault="00EC36CD" w:rsidP="00DA6D0B">
            <w:pPr>
              <w:spacing w:before="30" w:after="30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36CD" w:rsidRPr="00DB1A10" w14:paraId="7A6FBF04" w14:textId="77777777" w:rsidTr="004428BC">
        <w:trPr>
          <w:trHeight w:val="202"/>
        </w:trPr>
        <w:tc>
          <w:tcPr>
            <w:tcW w:w="1985" w:type="dxa"/>
            <w:tcBorders>
              <w:right w:val="single" w:sz="4" w:space="0" w:color="auto"/>
            </w:tcBorders>
          </w:tcPr>
          <w:p w14:paraId="44865399" w14:textId="5051C344" w:rsidR="00EC36CD" w:rsidRPr="00AD0561" w:rsidRDefault="00EC36CD" w:rsidP="004428BC">
            <w:pPr>
              <w:spacing w:before="40" w:after="40"/>
              <w:jc w:val="right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  <w:r w:rsidRPr="00AD0561"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  <w:t>POBLACIÓN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4B81E55D" w14:textId="17B7D926" w:rsidR="00EC36CD" w:rsidRPr="00DB1A10" w:rsidRDefault="00EC36CD" w:rsidP="00DA6D0B">
            <w:pPr>
              <w:spacing w:before="30" w:after="30"/>
              <w:rPr>
                <w:rFonts w:ascii="Quicksand Book" w:hAnsi="Quicksand Book"/>
                <w:color w:val="000000" w:themeColor="text1"/>
                <w:sz w:val="20"/>
                <w:szCs w:val="20"/>
              </w:rPr>
            </w:pPr>
          </w:p>
        </w:tc>
      </w:tr>
      <w:tr w:rsidR="00AD0561" w:rsidRPr="00DB1A10" w14:paraId="6F875C35" w14:textId="77777777" w:rsidTr="004428BC">
        <w:trPr>
          <w:trHeight w:val="202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221C4141" w14:textId="1A137D4F" w:rsidR="00AD0561" w:rsidRPr="00AD0561" w:rsidRDefault="004428BC" w:rsidP="004428BC">
            <w:pPr>
              <w:spacing w:before="40" w:after="40"/>
              <w:jc w:val="right"/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ndara Light" w:hAnsi="Candara Light"/>
                <w:b/>
                <w:bCs/>
                <w:color w:val="000000" w:themeColor="text1"/>
                <w:sz w:val="20"/>
                <w:szCs w:val="20"/>
              </w:rPr>
              <w:t>EMAIL Y TELEFONO</w:t>
            </w:r>
          </w:p>
        </w:tc>
        <w:tc>
          <w:tcPr>
            <w:tcW w:w="8075" w:type="dxa"/>
            <w:tcBorders>
              <w:left w:val="single" w:sz="4" w:space="0" w:color="auto"/>
              <w:bottom w:val="single" w:sz="4" w:space="0" w:color="auto"/>
            </w:tcBorders>
          </w:tcPr>
          <w:p w14:paraId="310031E8" w14:textId="77777777" w:rsidR="00AD0561" w:rsidRPr="00DB1A10" w:rsidRDefault="00AD0561" w:rsidP="00DA6D0B">
            <w:pPr>
              <w:spacing w:before="30" w:after="30"/>
              <w:rPr>
                <w:rFonts w:ascii="Quicksand Book" w:hAnsi="Quicksand Book"/>
                <w:color w:val="000000" w:themeColor="text1"/>
                <w:sz w:val="20"/>
                <w:szCs w:val="20"/>
              </w:rPr>
            </w:pPr>
          </w:p>
        </w:tc>
      </w:tr>
    </w:tbl>
    <w:p w14:paraId="29326AD0" w14:textId="77777777" w:rsidR="00B50F52" w:rsidRDefault="00B50F52" w:rsidP="004B33BC">
      <w:pPr>
        <w:jc w:val="center"/>
      </w:pPr>
    </w:p>
    <w:tbl>
      <w:tblPr>
        <w:tblStyle w:val="Tablaconcuadrcula"/>
        <w:tblW w:w="9894" w:type="dxa"/>
        <w:jc w:val="center"/>
        <w:tblLook w:val="04A0" w:firstRow="1" w:lastRow="0" w:firstColumn="1" w:lastColumn="0" w:noHBand="0" w:noVBand="1"/>
      </w:tblPr>
      <w:tblGrid>
        <w:gridCol w:w="9894"/>
      </w:tblGrid>
      <w:tr w:rsidR="00B60B90" w14:paraId="095F3369" w14:textId="77777777" w:rsidTr="00A15C77">
        <w:trPr>
          <w:trHeight w:val="555"/>
          <w:jc w:val="center"/>
        </w:trPr>
        <w:tc>
          <w:tcPr>
            <w:tcW w:w="9894" w:type="dxa"/>
            <w:tcBorders>
              <w:top w:val="nil"/>
              <w:left w:val="nil"/>
              <w:right w:val="nil"/>
            </w:tcBorders>
          </w:tcPr>
          <w:p w14:paraId="5F437ADA" w14:textId="30B8FBB3" w:rsidR="00B60B90" w:rsidRPr="00D5031C" w:rsidRDefault="00B60B90" w:rsidP="004B33BC">
            <w:pPr>
              <w:jc w:val="center"/>
              <w:rPr>
                <w:rFonts w:ascii="Quicksand Book" w:hAnsi="Quicksand Book"/>
                <w:b/>
                <w:bCs/>
              </w:rPr>
            </w:pPr>
            <w:r w:rsidRPr="00D5031C">
              <w:rPr>
                <w:rFonts w:ascii="Quicksand Book" w:hAnsi="Quicksand Book"/>
                <w:b/>
                <w:bCs/>
              </w:rPr>
              <w:t>INFORMACIÓN A TENER EN CUENTA:</w:t>
            </w:r>
          </w:p>
          <w:p w14:paraId="60F4B3D6" w14:textId="77777777" w:rsidR="00B60B90" w:rsidRDefault="00B60B90" w:rsidP="004B33BC">
            <w:pPr>
              <w:jc w:val="center"/>
              <w:rPr>
                <w:rFonts w:ascii="Quicksand Book" w:hAnsi="Quicksand Book"/>
              </w:rPr>
            </w:pPr>
          </w:p>
          <w:p w14:paraId="7A535329" w14:textId="34AFCF5E" w:rsidR="00B60B90" w:rsidRDefault="00B60B90" w:rsidP="00B60B90">
            <w:pPr>
              <w:pStyle w:val="Prrafodelista"/>
              <w:numPr>
                <w:ilvl w:val="0"/>
                <w:numId w:val="2"/>
              </w:numPr>
              <w:rPr>
                <w:rFonts w:ascii="Quicksand Book" w:hAnsi="Quicksand Book"/>
                <w:sz w:val="20"/>
                <w:szCs w:val="20"/>
              </w:rPr>
            </w:pPr>
            <w:r w:rsidRPr="00F35579">
              <w:rPr>
                <w:rFonts w:ascii="Quicksand Book" w:hAnsi="Quicksand Book"/>
                <w:sz w:val="20"/>
                <w:szCs w:val="20"/>
              </w:rPr>
              <w:t xml:space="preserve">Las prendas tienen </w:t>
            </w:r>
            <w:r w:rsidR="00F35579" w:rsidRPr="00F35579">
              <w:rPr>
                <w:rFonts w:ascii="Quicksand Book" w:hAnsi="Quicksand Book"/>
                <w:sz w:val="20"/>
                <w:szCs w:val="20"/>
              </w:rPr>
              <w:t>que incluir</w:t>
            </w:r>
            <w:r w:rsidRPr="00F35579">
              <w:rPr>
                <w:rFonts w:ascii="Quicksand Book" w:hAnsi="Quicksand Book"/>
                <w:sz w:val="20"/>
                <w:szCs w:val="20"/>
              </w:rPr>
              <w:t xml:space="preserve"> el etiquetado original y estar limpias y en perfecto estado, de lo contrario, no se garantiza </w:t>
            </w:r>
            <w:r w:rsidR="00F35579" w:rsidRPr="00F35579">
              <w:rPr>
                <w:rFonts w:ascii="Quicksand Book" w:hAnsi="Quicksand Book"/>
                <w:sz w:val="20"/>
                <w:szCs w:val="20"/>
              </w:rPr>
              <w:t>el arreglo.</w:t>
            </w:r>
          </w:p>
          <w:p w14:paraId="57B31F3D" w14:textId="7AE54FA5" w:rsidR="00F35579" w:rsidRPr="008D3DE0" w:rsidRDefault="004428BC" w:rsidP="008D3DE0">
            <w:pPr>
              <w:pStyle w:val="Prrafodelista"/>
              <w:numPr>
                <w:ilvl w:val="0"/>
                <w:numId w:val="2"/>
              </w:numPr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 xml:space="preserve">Los arreglos solo </w:t>
            </w:r>
            <w:r w:rsidR="008D3DE0">
              <w:rPr>
                <w:rFonts w:ascii="Quicksand Book" w:hAnsi="Quicksand Book"/>
                <w:sz w:val="20"/>
                <w:szCs w:val="20"/>
              </w:rPr>
              <w:t>se tomarán en cuenta en los 7 días siguientes a la recepción del producto.</w:t>
            </w:r>
          </w:p>
          <w:p w14:paraId="623C0C46" w14:textId="547ADD36" w:rsidR="00F35579" w:rsidRDefault="00F35579" w:rsidP="00B60B90">
            <w:pPr>
              <w:pStyle w:val="Prrafodelista"/>
              <w:numPr>
                <w:ilvl w:val="0"/>
                <w:numId w:val="2"/>
              </w:numPr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>Para que podamos identificar tu petición de arreglo, te recomendamos que adjuntes fotos en el cuadro siguiente o que nos las envíes por e-mail junto con este documento para mayor detalle.</w:t>
            </w:r>
          </w:p>
          <w:p w14:paraId="08855236" w14:textId="77777777" w:rsidR="00D5031C" w:rsidRPr="004428BC" w:rsidRDefault="00D5031C" w:rsidP="004428BC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5A8DB4D5" w14:textId="26A3F0A3" w:rsidR="00B60B90" w:rsidRPr="00B60B90" w:rsidRDefault="00B60B90" w:rsidP="004B33BC">
            <w:pPr>
              <w:jc w:val="center"/>
              <w:rPr>
                <w:rFonts w:ascii="Quicksand Book" w:hAnsi="Quicksand Book"/>
              </w:rPr>
            </w:pPr>
          </w:p>
        </w:tc>
      </w:tr>
      <w:tr w:rsidR="00B60B90" w14:paraId="4CAEA26B" w14:textId="77777777" w:rsidTr="00860B4A">
        <w:trPr>
          <w:trHeight w:val="7978"/>
          <w:jc w:val="center"/>
        </w:trPr>
        <w:tc>
          <w:tcPr>
            <w:tcW w:w="9894" w:type="dxa"/>
            <w:shd w:val="clear" w:color="auto" w:fill="FFFFFF" w:themeFill="background1"/>
          </w:tcPr>
          <w:p w14:paraId="7C76DDB1" w14:textId="77777777" w:rsidR="00B60B90" w:rsidRDefault="00B60B90" w:rsidP="004B33BC">
            <w:pPr>
              <w:jc w:val="center"/>
            </w:pPr>
          </w:p>
          <w:p w14:paraId="356907C4" w14:textId="5F675658" w:rsidR="00D5031C" w:rsidRPr="00D5031C" w:rsidRDefault="00D5031C" w:rsidP="004B33BC">
            <w:pPr>
              <w:jc w:val="center"/>
              <w:rPr>
                <w:rFonts w:ascii="Quicksand Book" w:hAnsi="Quicksand Book"/>
              </w:rPr>
            </w:pPr>
            <w:r w:rsidRPr="00D5031C">
              <w:rPr>
                <w:rFonts w:ascii="Quicksand Book" w:hAnsi="Quicksand Book"/>
              </w:rPr>
              <w:t>Escribe aquí las notas correspondientes:</w:t>
            </w:r>
          </w:p>
          <w:p w14:paraId="6CBC96DC" w14:textId="77777777" w:rsidR="00D5031C" w:rsidRDefault="00D5031C" w:rsidP="004B33BC">
            <w:pPr>
              <w:jc w:val="center"/>
            </w:pPr>
          </w:p>
          <w:p w14:paraId="51A1042A" w14:textId="77777777" w:rsidR="00D5031C" w:rsidRDefault="00D5031C" w:rsidP="004B33BC">
            <w:pPr>
              <w:jc w:val="center"/>
            </w:pPr>
          </w:p>
          <w:p w14:paraId="7EFC2F0F" w14:textId="77777777" w:rsidR="00D5031C" w:rsidRDefault="00D5031C" w:rsidP="004B33BC">
            <w:pPr>
              <w:jc w:val="center"/>
            </w:pPr>
          </w:p>
          <w:p w14:paraId="2350E9F0" w14:textId="77777777" w:rsidR="00D5031C" w:rsidRDefault="00D5031C" w:rsidP="004B33BC">
            <w:pPr>
              <w:jc w:val="center"/>
            </w:pPr>
          </w:p>
          <w:p w14:paraId="034596CE" w14:textId="77777777" w:rsidR="00D5031C" w:rsidRDefault="00D5031C" w:rsidP="004B33BC">
            <w:pPr>
              <w:jc w:val="center"/>
            </w:pPr>
          </w:p>
          <w:p w14:paraId="4AF9F5C2" w14:textId="77777777" w:rsidR="00D5031C" w:rsidRDefault="00D5031C" w:rsidP="004B33BC">
            <w:pPr>
              <w:jc w:val="center"/>
            </w:pPr>
          </w:p>
          <w:p w14:paraId="63D1C15E" w14:textId="77777777" w:rsidR="00D5031C" w:rsidRDefault="00D5031C" w:rsidP="004B33BC">
            <w:pPr>
              <w:jc w:val="center"/>
            </w:pPr>
          </w:p>
          <w:p w14:paraId="2D9D57D8" w14:textId="77777777" w:rsidR="00D5031C" w:rsidRDefault="00D5031C" w:rsidP="004B33BC">
            <w:pPr>
              <w:jc w:val="center"/>
            </w:pPr>
          </w:p>
          <w:p w14:paraId="0F058FA4" w14:textId="77777777" w:rsidR="00D5031C" w:rsidRDefault="00D5031C" w:rsidP="004B33BC">
            <w:pPr>
              <w:jc w:val="center"/>
            </w:pPr>
          </w:p>
          <w:p w14:paraId="1837BFA2" w14:textId="77777777" w:rsidR="00D5031C" w:rsidRDefault="00D5031C" w:rsidP="004B33BC">
            <w:pPr>
              <w:jc w:val="center"/>
            </w:pPr>
          </w:p>
          <w:p w14:paraId="24C7AA85" w14:textId="77777777" w:rsidR="00D5031C" w:rsidRDefault="00D5031C" w:rsidP="004B33BC">
            <w:pPr>
              <w:jc w:val="center"/>
            </w:pPr>
          </w:p>
          <w:p w14:paraId="72315ADD" w14:textId="77777777" w:rsidR="00D5031C" w:rsidRDefault="00D5031C" w:rsidP="004B33BC">
            <w:pPr>
              <w:jc w:val="center"/>
            </w:pPr>
          </w:p>
          <w:p w14:paraId="129730F3" w14:textId="77777777" w:rsidR="00D5031C" w:rsidRDefault="00D5031C" w:rsidP="004B33BC">
            <w:pPr>
              <w:jc w:val="center"/>
            </w:pPr>
          </w:p>
          <w:p w14:paraId="4E4B8D16" w14:textId="77777777" w:rsidR="00D5031C" w:rsidRDefault="00D5031C" w:rsidP="004B33BC">
            <w:pPr>
              <w:jc w:val="center"/>
            </w:pPr>
          </w:p>
          <w:p w14:paraId="488E4794" w14:textId="77777777" w:rsidR="00D5031C" w:rsidRDefault="00D5031C" w:rsidP="004B33BC">
            <w:pPr>
              <w:jc w:val="center"/>
            </w:pPr>
          </w:p>
          <w:p w14:paraId="239586AA" w14:textId="77777777" w:rsidR="00D5031C" w:rsidRDefault="00D5031C" w:rsidP="004B33BC">
            <w:pPr>
              <w:jc w:val="center"/>
            </w:pPr>
          </w:p>
          <w:p w14:paraId="75D30678" w14:textId="77777777" w:rsidR="00D5031C" w:rsidRDefault="00D5031C" w:rsidP="004B33BC">
            <w:pPr>
              <w:jc w:val="center"/>
            </w:pPr>
          </w:p>
          <w:p w14:paraId="53C70BB8" w14:textId="77777777" w:rsidR="00D5031C" w:rsidRDefault="00D5031C" w:rsidP="004B33BC">
            <w:pPr>
              <w:jc w:val="center"/>
            </w:pPr>
          </w:p>
          <w:p w14:paraId="69B1F9D2" w14:textId="77777777" w:rsidR="00D5031C" w:rsidRDefault="00D5031C" w:rsidP="004B33BC">
            <w:pPr>
              <w:jc w:val="center"/>
            </w:pPr>
          </w:p>
          <w:p w14:paraId="38E5D7C5" w14:textId="77777777" w:rsidR="00D5031C" w:rsidRDefault="00D5031C" w:rsidP="004B33BC">
            <w:pPr>
              <w:jc w:val="center"/>
            </w:pPr>
          </w:p>
          <w:p w14:paraId="33513017" w14:textId="6BC9D463" w:rsidR="00D5031C" w:rsidRDefault="00D5031C" w:rsidP="004B33BC">
            <w:pPr>
              <w:jc w:val="center"/>
            </w:pPr>
          </w:p>
        </w:tc>
      </w:tr>
    </w:tbl>
    <w:p w14:paraId="0DB2B75F" w14:textId="645D7306" w:rsidR="00A15C77" w:rsidRDefault="00A15C77" w:rsidP="004B33BC">
      <w:pPr>
        <w:jc w:val="center"/>
      </w:pPr>
    </w:p>
    <w:p w14:paraId="7012AB6E" w14:textId="17479DA4" w:rsidR="00860B4A" w:rsidRDefault="00860B4A" w:rsidP="004B33BC">
      <w:pPr>
        <w:jc w:val="center"/>
      </w:pPr>
    </w:p>
    <w:p w14:paraId="317747AA" w14:textId="77777777" w:rsidR="00860B4A" w:rsidRDefault="00860B4A" w:rsidP="004B33BC">
      <w:pPr>
        <w:jc w:val="center"/>
      </w:pPr>
    </w:p>
    <w:tbl>
      <w:tblPr>
        <w:tblStyle w:val="Tablaconcuadrcula"/>
        <w:tblW w:w="9972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72"/>
      </w:tblGrid>
      <w:tr w:rsidR="00860B4A" w14:paraId="1786F67B" w14:textId="77777777" w:rsidTr="00F8741B">
        <w:trPr>
          <w:trHeight w:val="12706"/>
        </w:trPr>
        <w:tc>
          <w:tcPr>
            <w:tcW w:w="9972" w:type="dxa"/>
            <w:shd w:val="clear" w:color="auto" w:fill="FFFFFF" w:themeFill="background1"/>
          </w:tcPr>
          <w:p w14:paraId="562D00DD" w14:textId="4FB2FA62" w:rsidR="00860B4A" w:rsidRDefault="00A15C77" w:rsidP="00A15C77">
            <w:r>
              <w:br w:type="page"/>
            </w:r>
          </w:p>
        </w:tc>
      </w:tr>
    </w:tbl>
    <w:p w14:paraId="37429955" w14:textId="25449576" w:rsidR="003C4519" w:rsidRDefault="003C4519" w:rsidP="00A15C77"/>
    <w:sectPr w:rsidR="003C4519" w:rsidSect="00887C6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991" w:bottom="1417" w:left="851" w:header="568" w:footer="433" w:gutter="0"/>
      <w:pgBorders w:offsetFrom="page">
        <w:top w:val="double" w:sz="4" w:space="14" w:color="7030A0"/>
        <w:left w:val="double" w:sz="4" w:space="14" w:color="7030A0"/>
        <w:bottom w:val="double" w:sz="4" w:space="14" w:color="7030A0"/>
        <w:right w:val="double" w:sz="4" w:space="1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B538" w14:textId="77777777" w:rsidR="00074EA2" w:rsidRDefault="00074EA2" w:rsidP="00A9033F">
      <w:pPr>
        <w:spacing w:after="0" w:line="240" w:lineRule="auto"/>
      </w:pPr>
      <w:r>
        <w:separator/>
      </w:r>
    </w:p>
  </w:endnote>
  <w:endnote w:type="continuationSeparator" w:id="0">
    <w:p w14:paraId="3B512ACC" w14:textId="77777777" w:rsidR="00074EA2" w:rsidRDefault="00074EA2" w:rsidP="00A9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icksand Book">
    <w:altName w:val="Cambria"/>
    <w:panose1 w:val="00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Quicksand Light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2AC" w14:textId="77777777" w:rsidR="00353780" w:rsidRDefault="00353780" w:rsidP="00353780">
    <w:pPr>
      <w:pStyle w:val="Encabezado"/>
      <w:tabs>
        <w:tab w:val="clear" w:pos="4252"/>
        <w:tab w:val="clear" w:pos="8504"/>
      </w:tabs>
      <w:jc w:val="center"/>
    </w:pPr>
  </w:p>
  <w:p w14:paraId="673547B1" w14:textId="44C9DE01" w:rsidR="00353780" w:rsidRDefault="00353780" w:rsidP="00353780">
    <w:pPr>
      <w:pStyle w:val="Encabezado"/>
      <w:tabs>
        <w:tab w:val="clear" w:pos="4252"/>
        <w:tab w:val="clear" w:pos="8504"/>
      </w:tabs>
      <w:jc w:val="center"/>
    </w:pPr>
  </w:p>
  <w:p w14:paraId="4BA2856D" w14:textId="33F6D66D" w:rsidR="00353780" w:rsidRPr="00ED2E4D" w:rsidRDefault="00353780" w:rsidP="004717D0">
    <w:pPr>
      <w:pStyle w:val="Encabezado"/>
      <w:tabs>
        <w:tab w:val="clear" w:pos="4252"/>
        <w:tab w:val="clear" w:pos="8504"/>
      </w:tabs>
      <w:jc w:val="center"/>
      <w:rPr>
        <w:color w:val="A6A6A6" w:themeColor="background1" w:themeShade="A6"/>
      </w:rPr>
    </w:pPr>
    <w:r w:rsidRPr="00ED2E4D">
      <w:rPr>
        <w:rFonts w:ascii="Quicksand Light" w:hAnsi="Quicksand Light" w:cstheme="minorHAnsi"/>
        <w:color w:val="A6A6A6" w:themeColor="background1" w:themeShade="A6"/>
      </w:rPr>
      <w:t>xiros.galicia@gmail.com | 653 75 95 09 | www.xirosgalic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73FB" w14:textId="77777777" w:rsidR="00074EA2" w:rsidRDefault="00074EA2" w:rsidP="00A9033F">
      <w:pPr>
        <w:spacing w:after="0" w:line="240" w:lineRule="auto"/>
      </w:pPr>
      <w:r>
        <w:separator/>
      </w:r>
    </w:p>
  </w:footnote>
  <w:footnote w:type="continuationSeparator" w:id="0">
    <w:p w14:paraId="67C75D00" w14:textId="77777777" w:rsidR="00074EA2" w:rsidRDefault="00074EA2" w:rsidP="00A9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C0A5" w14:textId="59A81B9A" w:rsidR="00CC1B83" w:rsidRDefault="00CC1B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19CB" w14:textId="2137B991" w:rsidR="00CC1B83" w:rsidRPr="00BB468F" w:rsidRDefault="00EC36CD" w:rsidP="00BB468F">
    <w:pPr>
      <w:pStyle w:val="Encabezado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</w:rPr>
      <w:t>FORMULARIO DE ARREGLOS</w:t>
    </w:r>
    <w:r w:rsidR="00BB468F" w:rsidRPr="00BB468F">
      <w:rPr>
        <w:color w:val="A6A6A6" w:themeColor="background1" w:themeShade="A6"/>
      </w:rPr>
      <w:t xml:space="preserve"> </w:t>
    </w:r>
    <w:r w:rsidR="00BB468F" w:rsidRPr="00BB468F">
      <w:rPr>
        <w:rFonts w:cstheme="minorHAnsi"/>
        <w:color w:val="A6A6A6" w:themeColor="background1" w:themeShade="A6"/>
      </w:rPr>
      <w:t xml:space="preserve">– </w:t>
    </w:r>
    <w:r w:rsidR="00BB468F" w:rsidRPr="00BB468F">
      <w:rPr>
        <w:color w:val="A6A6A6" w:themeColor="background1" w:themeShade="A6"/>
      </w:rPr>
      <w:t xml:space="preserve">TEMPORADA </w:t>
    </w:r>
    <w:r w:rsidR="000B5C81">
      <w:rPr>
        <w:color w:val="A6A6A6" w:themeColor="background1" w:themeShade="A6"/>
      </w:rPr>
      <w:t>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F622" w14:textId="088E643D" w:rsidR="00CC1B83" w:rsidRDefault="00CC1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18A"/>
    <w:multiLevelType w:val="hybridMultilevel"/>
    <w:tmpl w:val="B024E68E"/>
    <w:lvl w:ilvl="0" w:tplc="23747ACE">
      <w:start w:val="3"/>
      <w:numFmt w:val="bullet"/>
      <w:lvlText w:val="-"/>
      <w:lvlJc w:val="left"/>
      <w:pPr>
        <w:ind w:left="720" w:hanging="360"/>
      </w:pPr>
      <w:rPr>
        <w:rFonts w:ascii="Quicksand Book" w:eastAsiaTheme="minorHAnsi" w:hAnsi="Quicksand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63493"/>
    <w:multiLevelType w:val="hybridMultilevel"/>
    <w:tmpl w:val="6B9C9CC8"/>
    <w:lvl w:ilvl="0" w:tplc="4A32DF7C">
      <w:start w:val="1"/>
      <w:numFmt w:val="bullet"/>
      <w:lvlText w:val="—"/>
      <w:lvlJc w:val="left"/>
      <w:pPr>
        <w:ind w:left="720" w:hanging="360"/>
      </w:pPr>
      <w:rPr>
        <w:rFonts w:ascii="Lato" w:eastAsia="Lato" w:hAnsi="Lato" w:cs="La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7B"/>
    <w:rsid w:val="0000366E"/>
    <w:rsid w:val="00006DD9"/>
    <w:rsid w:val="000209BA"/>
    <w:rsid w:val="00034ECE"/>
    <w:rsid w:val="00036D5C"/>
    <w:rsid w:val="00050650"/>
    <w:rsid w:val="00056D21"/>
    <w:rsid w:val="000646E5"/>
    <w:rsid w:val="00064AF6"/>
    <w:rsid w:val="00074EA2"/>
    <w:rsid w:val="00086891"/>
    <w:rsid w:val="00097B5D"/>
    <w:rsid w:val="000B5C81"/>
    <w:rsid w:val="000E597D"/>
    <w:rsid w:val="00134E59"/>
    <w:rsid w:val="0015199A"/>
    <w:rsid w:val="00173504"/>
    <w:rsid w:val="00176887"/>
    <w:rsid w:val="00185C45"/>
    <w:rsid w:val="001C6ED7"/>
    <w:rsid w:val="001F6EF6"/>
    <w:rsid w:val="0023389E"/>
    <w:rsid w:val="002512F9"/>
    <w:rsid w:val="002E4245"/>
    <w:rsid w:val="002F1A23"/>
    <w:rsid w:val="00304116"/>
    <w:rsid w:val="00353780"/>
    <w:rsid w:val="003B2BC4"/>
    <w:rsid w:val="003C4519"/>
    <w:rsid w:val="003E1A09"/>
    <w:rsid w:val="003F6AA2"/>
    <w:rsid w:val="003F7F7F"/>
    <w:rsid w:val="00407620"/>
    <w:rsid w:val="004220DD"/>
    <w:rsid w:val="004428BC"/>
    <w:rsid w:val="00453149"/>
    <w:rsid w:val="004571C6"/>
    <w:rsid w:val="004600DF"/>
    <w:rsid w:val="004717D0"/>
    <w:rsid w:val="00486F3D"/>
    <w:rsid w:val="00496193"/>
    <w:rsid w:val="004A1F02"/>
    <w:rsid w:val="004B33BC"/>
    <w:rsid w:val="004C0343"/>
    <w:rsid w:val="004D3105"/>
    <w:rsid w:val="004F2E7C"/>
    <w:rsid w:val="00511754"/>
    <w:rsid w:val="00546BCF"/>
    <w:rsid w:val="005F15CB"/>
    <w:rsid w:val="006025B3"/>
    <w:rsid w:val="0061046A"/>
    <w:rsid w:val="006152DA"/>
    <w:rsid w:val="00626AB2"/>
    <w:rsid w:val="006738AA"/>
    <w:rsid w:val="006859E2"/>
    <w:rsid w:val="006A3391"/>
    <w:rsid w:val="006B4BF5"/>
    <w:rsid w:val="006D2E4F"/>
    <w:rsid w:val="006D5C2D"/>
    <w:rsid w:val="006E318D"/>
    <w:rsid w:val="006F1DA5"/>
    <w:rsid w:val="00717CA1"/>
    <w:rsid w:val="0074343F"/>
    <w:rsid w:val="00761C37"/>
    <w:rsid w:val="007656A2"/>
    <w:rsid w:val="007765E3"/>
    <w:rsid w:val="007E0CC5"/>
    <w:rsid w:val="00860B4A"/>
    <w:rsid w:val="00887C6E"/>
    <w:rsid w:val="0089570E"/>
    <w:rsid w:val="008B04E6"/>
    <w:rsid w:val="008C304F"/>
    <w:rsid w:val="008D3DE0"/>
    <w:rsid w:val="008D4621"/>
    <w:rsid w:val="008D4868"/>
    <w:rsid w:val="00950055"/>
    <w:rsid w:val="0096067F"/>
    <w:rsid w:val="00992705"/>
    <w:rsid w:val="009D2669"/>
    <w:rsid w:val="009E737B"/>
    <w:rsid w:val="00A15C77"/>
    <w:rsid w:val="00A16330"/>
    <w:rsid w:val="00A43B41"/>
    <w:rsid w:val="00A60FA1"/>
    <w:rsid w:val="00A66356"/>
    <w:rsid w:val="00A9033F"/>
    <w:rsid w:val="00A90F22"/>
    <w:rsid w:val="00AB44F4"/>
    <w:rsid w:val="00AD0561"/>
    <w:rsid w:val="00AE4BAC"/>
    <w:rsid w:val="00B015F3"/>
    <w:rsid w:val="00B1084E"/>
    <w:rsid w:val="00B12A9A"/>
    <w:rsid w:val="00B50F52"/>
    <w:rsid w:val="00B60386"/>
    <w:rsid w:val="00B60B90"/>
    <w:rsid w:val="00B8268C"/>
    <w:rsid w:val="00BA2705"/>
    <w:rsid w:val="00BB468F"/>
    <w:rsid w:val="00C54399"/>
    <w:rsid w:val="00C626C5"/>
    <w:rsid w:val="00C74432"/>
    <w:rsid w:val="00C76F01"/>
    <w:rsid w:val="00CC1B83"/>
    <w:rsid w:val="00D22EA5"/>
    <w:rsid w:val="00D33DD4"/>
    <w:rsid w:val="00D5031C"/>
    <w:rsid w:val="00DA6D0B"/>
    <w:rsid w:val="00DB1A10"/>
    <w:rsid w:val="00DD40B8"/>
    <w:rsid w:val="00E72306"/>
    <w:rsid w:val="00E72D84"/>
    <w:rsid w:val="00EC36CD"/>
    <w:rsid w:val="00ED2E4D"/>
    <w:rsid w:val="00F10D7F"/>
    <w:rsid w:val="00F35579"/>
    <w:rsid w:val="00F43900"/>
    <w:rsid w:val="00F7385E"/>
    <w:rsid w:val="00F84BFD"/>
    <w:rsid w:val="00F8741B"/>
    <w:rsid w:val="00F94EBF"/>
    <w:rsid w:val="00FA4E23"/>
    <w:rsid w:val="00FA5A0B"/>
    <w:rsid w:val="00FC4119"/>
    <w:rsid w:val="00FD1C90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BEC73"/>
  <w15:chartTrackingRefBased/>
  <w15:docId w15:val="{54354470-46E5-41CC-BAB0-F833594D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33F"/>
  </w:style>
  <w:style w:type="paragraph" w:styleId="Piedepgina">
    <w:name w:val="footer"/>
    <w:basedOn w:val="Normal"/>
    <w:link w:val="PiedepginaCar"/>
    <w:uiPriority w:val="99"/>
    <w:unhideWhenUsed/>
    <w:rsid w:val="00A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33F"/>
  </w:style>
  <w:style w:type="character" w:styleId="Hipervnculo">
    <w:name w:val="Hyperlink"/>
    <w:basedOn w:val="Fuentedeprrafopredeter"/>
    <w:uiPriority w:val="99"/>
    <w:unhideWhenUsed/>
    <w:rsid w:val="003537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378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E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95005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097B5D"/>
    <w:rPr>
      <w:color w:val="808080"/>
    </w:rPr>
  </w:style>
  <w:style w:type="paragraph" w:styleId="Prrafodelista">
    <w:name w:val="List Paragraph"/>
    <w:basedOn w:val="Normal"/>
    <w:uiPriority w:val="34"/>
    <w:qFormat/>
    <w:rsid w:val="00B60B9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1C6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B403-8CD8-4AC2-AEC0-D6FBA78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 .</dc:creator>
  <cp:keywords/>
  <dc:description/>
  <cp:lastModifiedBy>Ainhoa sandoval pita</cp:lastModifiedBy>
  <cp:revision>6</cp:revision>
  <cp:lastPrinted>2022-11-03T18:53:00Z</cp:lastPrinted>
  <dcterms:created xsi:type="dcterms:W3CDTF">2022-11-03T18:53:00Z</dcterms:created>
  <dcterms:modified xsi:type="dcterms:W3CDTF">2026-03-07T00:08:00Z</dcterms:modified>
</cp:coreProperties>
</file>